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CF0FDC" w:rsidRDefault="00CF0FDC" w:rsidP="00CF0FDC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 xml:space="preserve">: 2011, EB </w:t>
      </w:r>
      <w:r w:rsidRPr="007B28F0">
        <w:rPr>
          <w:rFonts w:ascii="Arial" w:hAnsi="Arial" w:cs="Arial"/>
        </w:rPr>
        <w:t>3412142205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  <w:bookmarkStart w:id="0" w:name="_GoBack"/>
      <w:bookmarkEnd w:id="0"/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CD" w:rsidRDefault="002815CD" w:rsidP="00286D61">
      <w:pPr>
        <w:spacing w:after="0" w:line="240" w:lineRule="auto"/>
      </w:pPr>
      <w:r>
        <w:separator/>
      </w:r>
    </w:p>
  </w:endnote>
  <w:endnote w:type="continuationSeparator" w:id="0">
    <w:p w:rsidR="002815CD" w:rsidRDefault="002815CD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CD" w:rsidRDefault="002815CD" w:rsidP="00286D61">
      <w:pPr>
        <w:spacing w:after="0" w:line="240" w:lineRule="auto"/>
      </w:pPr>
      <w:r>
        <w:separator/>
      </w:r>
    </w:p>
  </w:footnote>
  <w:footnote w:type="continuationSeparator" w:id="0">
    <w:p w:rsidR="002815CD" w:rsidRDefault="002815CD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2815CD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15CD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CF0FDC"/>
    <w:rsid w:val="00DB57C7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E491-829E-4162-96AE-78545365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4</cp:revision>
  <cp:lastPrinted>2020-09-01T16:43:00Z</cp:lastPrinted>
  <dcterms:created xsi:type="dcterms:W3CDTF">2021-07-08T16:17:00Z</dcterms:created>
  <dcterms:modified xsi:type="dcterms:W3CDTF">2021-07-13T14:09:00Z</dcterms:modified>
</cp:coreProperties>
</file>